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73" w:rsidRPr="004F401B" w:rsidRDefault="00C76873" w:rsidP="00C76873">
      <w:pPr>
        <w:ind w:firstLine="340"/>
        <w:jc w:val="center"/>
        <w:rPr>
          <w:rFonts w:ascii="Times New Roman CYR" w:hAnsi="Times New Roman CYR"/>
          <w:b/>
        </w:rPr>
      </w:pPr>
      <w:r w:rsidRPr="004F401B">
        <w:rPr>
          <w:b/>
          <w:sz w:val="24"/>
        </w:rPr>
        <w:t>СОСТОЯНИЕ ВЗАИМОРАСЧЕТОВ ОРГАНИЗАЦИЙ РОССИИ</w:t>
      </w:r>
      <w:r w:rsidRPr="004F401B">
        <w:rPr>
          <w:b/>
          <w:sz w:val="24"/>
        </w:rPr>
        <w:br/>
        <w:t>С ОРГАНИЗАЦИЯМИ РЕСПУБЛИКИ МОЛДОВА</w:t>
      </w:r>
      <w:r w:rsidRPr="004F401B">
        <w:rPr>
          <w:b/>
          <w:sz w:val="24"/>
        </w:rPr>
        <w:br/>
      </w:r>
      <w:r w:rsidRPr="004F401B">
        <w:rPr>
          <w:rFonts w:ascii="Times New Roman CYR" w:hAnsi="Times New Roman CYR"/>
          <w:b/>
        </w:rPr>
        <w:t xml:space="preserve"> (по прямым хозяйственным договорам)</w:t>
      </w:r>
    </w:p>
    <w:p w:rsidR="00C76873" w:rsidRPr="004F401B" w:rsidRDefault="00C76873" w:rsidP="00C76873">
      <w:pPr>
        <w:spacing w:after="60"/>
        <w:jc w:val="right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C76873" w:rsidRPr="004F401B" w:rsidTr="006508CD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C76873" w:rsidRPr="004F401B" w:rsidRDefault="00C76873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6873" w:rsidRPr="004F401B" w:rsidRDefault="00C76873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C76873" w:rsidRPr="004F401B" w:rsidTr="006508CD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C76873" w:rsidRPr="004F401B" w:rsidRDefault="00C76873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873" w:rsidRPr="004F401B" w:rsidRDefault="00C76873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6873" w:rsidRPr="004F401B" w:rsidRDefault="00C76873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0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0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00409290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68479607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организациям Республики Молдова</w:t>
            </w:r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696528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465070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9595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6415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696528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428496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9595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6415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6574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ind w:left="708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Задолженность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еспублики Молдова организациям России</w:t>
            </w:r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006290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1324489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  <w:highlight w:val="red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09894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44894</w:t>
            </w:r>
          </w:p>
        </w:tc>
      </w:tr>
      <w:tr w:rsidR="00C76873" w:rsidRPr="004F401B" w:rsidTr="006508CD">
        <w:tc>
          <w:tcPr>
            <w:tcW w:w="4678" w:type="dxa"/>
            <w:vAlign w:val="bottom"/>
          </w:tcPr>
          <w:p w:rsidR="00C76873" w:rsidRPr="004F401B" w:rsidRDefault="00C76873" w:rsidP="006508CD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4F401B">
              <w:t>организаций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 xml:space="preserve">Республики Молдова над задолженностью и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6309762</w:t>
            </w:r>
          </w:p>
        </w:tc>
        <w:tc>
          <w:tcPr>
            <w:tcW w:w="2481" w:type="dxa"/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895993</w:t>
            </w:r>
          </w:p>
        </w:tc>
      </w:tr>
      <w:tr w:rsidR="00C76873" w:rsidRPr="004F401B" w:rsidTr="006508CD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C76873" w:rsidRPr="004F401B" w:rsidRDefault="00C76873" w:rsidP="006508CD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еспублики Молдова над просроченной задолженностью и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>за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C76873" w:rsidRPr="00341005" w:rsidRDefault="00C76873" w:rsidP="006508CD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90299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C76873" w:rsidRPr="00341005" w:rsidRDefault="00C76873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38479</w:t>
            </w:r>
          </w:p>
        </w:tc>
      </w:tr>
    </w:tbl>
    <w:p w:rsidR="00477A92" w:rsidRPr="00C76873" w:rsidRDefault="00477A92" w:rsidP="00C76873">
      <w:bookmarkStart w:id="0" w:name="_GoBack"/>
      <w:bookmarkEnd w:id="0"/>
    </w:p>
    <w:sectPr w:rsidR="00477A92" w:rsidRPr="00C7687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76873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D4B2-C240-4949-8A11-8A05E95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2</cp:revision>
  <cp:lastPrinted>2022-04-01T11:13:00Z</cp:lastPrinted>
  <dcterms:created xsi:type="dcterms:W3CDTF">2023-08-25T09:56:00Z</dcterms:created>
  <dcterms:modified xsi:type="dcterms:W3CDTF">2023-09-29T12:41:00Z</dcterms:modified>
</cp:coreProperties>
</file>